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6A" w:rsidRPr="00D64E53" w:rsidRDefault="00C8046A" w:rsidP="00C8046A">
      <w:pPr>
        <w:rPr>
          <w:szCs w:val="22"/>
          <w:lang w:val="en-US"/>
        </w:rPr>
      </w:pPr>
      <w:bookmarkStart w:id="0" w:name="_GoBack"/>
      <w:bookmarkEnd w:id="0"/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157DEA">
        <w:rPr>
          <w:b/>
          <w:color w:val="0070C0"/>
          <w:sz w:val="32"/>
          <w:szCs w:val="32"/>
        </w:rPr>
        <w:t>Классика</w:t>
      </w:r>
      <w:r w:rsidR="008F51E3">
        <w:rPr>
          <w:b/>
          <w:color w:val="0070C0"/>
          <w:sz w:val="32"/>
          <w:szCs w:val="32"/>
        </w:rPr>
        <w:t xml:space="preserve"> Байкала</w:t>
      </w:r>
      <w:r w:rsidRPr="00CC75D3">
        <w:rPr>
          <w:b/>
          <w:color w:val="0070C0"/>
          <w:sz w:val="32"/>
          <w:szCs w:val="32"/>
        </w:rPr>
        <w:t xml:space="preserve">», </w:t>
      </w:r>
      <w:r w:rsidR="008F51E3">
        <w:rPr>
          <w:b/>
          <w:color w:val="0070C0"/>
          <w:sz w:val="32"/>
          <w:szCs w:val="32"/>
        </w:rPr>
        <w:t>4</w:t>
      </w:r>
      <w:r w:rsidR="006D1772">
        <w:rPr>
          <w:b/>
          <w:color w:val="0070C0"/>
          <w:sz w:val="32"/>
          <w:szCs w:val="32"/>
        </w:rPr>
        <w:t xml:space="preserve"> дня</w:t>
      </w:r>
    </w:p>
    <w:p w:rsidR="00A83192" w:rsidRDefault="00D01C29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Программа </w:t>
      </w:r>
      <w:r w:rsidR="008F51E3">
        <w:rPr>
          <w:color w:val="0070C0"/>
          <w:sz w:val="22"/>
          <w:szCs w:val="22"/>
        </w:rPr>
        <w:t xml:space="preserve">корпоративного мероприятия, включающая конференцию и экскурсионную часть </w:t>
      </w:r>
      <w:r w:rsidR="00157DEA">
        <w:rPr>
          <w:color w:val="0070C0"/>
          <w:sz w:val="22"/>
          <w:szCs w:val="22"/>
        </w:rPr>
        <w:t>с</w:t>
      </w:r>
      <w:r w:rsidR="008F51E3">
        <w:rPr>
          <w:color w:val="0070C0"/>
          <w:sz w:val="22"/>
          <w:szCs w:val="22"/>
        </w:rPr>
        <w:t xml:space="preserve"> элемент</w:t>
      </w:r>
      <w:r w:rsidR="00157DEA">
        <w:rPr>
          <w:color w:val="0070C0"/>
          <w:sz w:val="22"/>
          <w:szCs w:val="22"/>
        </w:rPr>
        <w:t>ами</w:t>
      </w:r>
      <w:r w:rsidR="008F51E3">
        <w:rPr>
          <w:color w:val="0070C0"/>
          <w:sz w:val="22"/>
          <w:szCs w:val="22"/>
        </w:rPr>
        <w:t xml:space="preserve"> </w:t>
      </w:r>
      <w:proofErr w:type="spellStart"/>
      <w:r w:rsidR="008F51E3">
        <w:rPr>
          <w:color w:val="0070C0"/>
          <w:sz w:val="22"/>
          <w:szCs w:val="22"/>
        </w:rPr>
        <w:t>командообразования</w:t>
      </w:r>
      <w:proofErr w:type="spellEnd"/>
      <w:r w:rsidR="00157DEA">
        <w:rPr>
          <w:color w:val="0070C0"/>
          <w:sz w:val="22"/>
          <w:szCs w:val="22"/>
        </w:rPr>
        <w:t>.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33559D">
        <w:rPr>
          <w:sz w:val="22"/>
          <w:szCs w:val="22"/>
        </w:rPr>
        <w:t>4</w:t>
      </w:r>
      <w:r w:rsidR="00D01C29">
        <w:rPr>
          <w:sz w:val="22"/>
          <w:szCs w:val="22"/>
        </w:rPr>
        <w:t xml:space="preserve"> дня / </w:t>
      </w:r>
      <w:r w:rsidR="0033559D">
        <w:rPr>
          <w:sz w:val="22"/>
          <w:szCs w:val="22"/>
        </w:rPr>
        <w:t>3</w:t>
      </w:r>
      <w:r w:rsidR="00D01C29">
        <w:rPr>
          <w:sz w:val="22"/>
          <w:szCs w:val="22"/>
        </w:rPr>
        <w:t xml:space="preserve"> ночи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157DEA">
        <w:rPr>
          <w:sz w:val="22"/>
          <w:szCs w:val="22"/>
        </w:rPr>
        <w:t>до 18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proofErr w:type="gramStart"/>
      <w:r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  <w:proofErr w:type="gramEnd"/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t>Места на Байкале:</w:t>
      </w:r>
      <w:r>
        <w:rPr>
          <w:sz w:val="22"/>
          <w:szCs w:val="22"/>
        </w:rPr>
        <w:t xml:space="preserve"> Листвянка</w:t>
      </w:r>
      <w:r w:rsidR="0033559D">
        <w:rPr>
          <w:sz w:val="22"/>
          <w:szCs w:val="22"/>
        </w:rPr>
        <w:t xml:space="preserve">, </w:t>
      </w:r>
      <w:r w:rsidR="000D09BA">
        <w:rPr>
          <w:sz w:val="22"/>
          <w:szCs w:val="22"/>
        </w:rPr>
        <w:t>Танхой, Байкальск</w:t>
      </w:r>
    </w:p>
    <w:p w:rsidR="00F2410D" w:rsidRPr="00CC75D3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0D09BA">
        <w:rPr>
          <w:sz w:val="22"/>
          <w:szCs w:val="22"/>
        </w:rPr>
        <w:t>музей Байкала, высотный город, обед на высоте 1000 метров, пересечение Байкала.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рограмма тура</w:t>
      </w:r>
    </w:p>
    <w:p w:rsidR="00A43D61" w:rsidRPr="00A43D61" w:rsidRDefault="00A43D61" w:rsidP="00A43D61">
      <w:pPr>
        <w:rPr>
          <w:sz w:val="24"/>
          <w:szCs w:val="24"/>
        </w:rPr>
      </w:pP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Утром гид встретит группу гостей в аэропорту города Иркутск. На комфортабельном автобусе гости отправятся в пос. Листвянка на берег Байкала. Время в пути 1 час. Ввиду раннего приезда (самолеты прилетают рано утром, а заселение в отель возможно только с обеда), после приезда в отель гости смогут оставить под охраной сумки с вещами и продолжить путешествие без ожидания заселения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textAlignment w:val="baseline"/>
      </w:pPr>
      <w:r w:rsidRPr="00A43D61">
        <w:rPr>
          <w:noProof/>
        </w:rPr>
        <w:drawing>
          <wp:inline distT="0" distB="0" distL="0" distR="0">
            <wp:extent cx="6648450" cy="1800225"/>
            <wp:effectExtent l="19050" t="0" r="0" b="0"/>
            <wp:docPr id="25" name="Рисунок 3" descr="1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фо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о приезду в отель - ланч. 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осле группа отправится на скоростных катерах через Байкал. Всех гостей ожидает часовое пересечение озера Байкал и экскурсия по заповедным тропам Байкальского биосферного заповедника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35219D" w:rsidP="00A43D61">
      <w:pPr>
        <w:pStyle w:val="a9"/>
        <w:shd w:val="clear" w:color="auto" w:fill="FFFFFF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698097" cy="1800000"/>
            <wp:effectExtent l="19050" t="0" r="7003" b="0"/>
            <wp:docPr id="26" name="Рисунок 25" descr="C:\Users\Loya\фото для работы\соб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ya\фото для работы\собо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88C">
        <w:t xml:space="preserve"> </w:t>
      </w:r>
      <w:r w:rsidR="00CB5786">
        <w:rPr>
          <w:noProof/>
        </w:rPr>
        <w:drawing>
          <wp:inline distT="0" distB="0" distL="0" distR="0">
            <wp:extent cx="2704523" cy="1800000"/>
            <wp:effectExtent l="19050" t="0" r="577" b="0"/>
            <wp:docPr id="27" name="Рисунок 26" descr="C:\Users\Loya\фото для работы\запове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ya\фото для работы\заповедни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2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Опытные экскурсоводы расскажут об истории озера и этого заповедного уголка. После экскурсии водный трансфер в г. Байкальск. Тут, на юго-восточном берегу Байкала расположился горнолыжный курорт «Гора Соболиная», на территории которого и летом найдется много интересного для туристов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На кресельном подъемнике группа поднимется к прекрасному ресторану «Высота», возле которого уютно расположился высотный город-парк. Именно тут – под кронами байкальских </w:t>
      </w:r>
      <w:proofErr w:type="gramStart"/>
      <w:r w:rsidRPr="00A43D61">
        <w:t>лесов  -</w:t>
      </w:r>
      <w:proofErr w:type="gramEnd"/>
      <w:r w:rsidRPr="00A43D61">
        <w:t xml:space="preserve">  в веревочном парке - мы предлагаем провести пару часов и проверить себя на прочность. Трасса веревочного парка не требует специальной физической подготовки, но тем не менее запомнится </w:t>
      </w:r>
      <w:r w:rsidRPr="00A43D61">
        <w:lastRenderedPageBreak/>
        <w:t xml:space="preserve">каждому гостю. Отличный заряд энергии, встряска после суетливого города и долгого перелета, отрыв от рабочей реальности и настрой на байкальский лад – вот что даст это приключение всем участникам мероприятия!  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textAlignment w:val="baseline"/>
      </w:pPr>
      <w:r w:rsidRPr="00A43D61">
        <w:rPr>
          <w:noProof/>
        </w:rPr>
        <w:drawing>
          <wp:inline distT="0" distB="0" distL="0" distR="0">
            <wp:extent cx="3867150" cy="1800225"/>
            <wp:effectExtent l="19050" t="0" r="0" b="0"/>
            <wp:docPr id="20" name="Рисунок 6" descr="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р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88C">
        <w:t xml:space="preserve"> </w:t>
      </w:r>
      <w:r w:rsidRPr="00A43D61">
        <w:rPr>
          <w:noProof/>
        </w:rPr>
        <w:drawing>
          <wp:inline distT="0" distB="0" distL="0" distR="0">
            <wp:extent cx="2705100" cy="1800225"/>
            <wp:effectExtent l="19050" t="0" r="0" b="0"/>
            <wp:docPr id="19" name="Рисунок 7" descr="выс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осле физической активности всех будет ждать вкуснейший обед в ресторане «Высота» с прекрасным панорамным видом на Байкал. </w:t>
      </w:r>
    </w:p>
    <w:p w:rsid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осле обеда – возвращение на катерах в Листвянку (1,5 часа на пересечение Байкала). Далее заселение в отель, отдых, ужин.</w:t>
      </w:r>
    </w:p>
    <w:p w:rsidR="006C3FC4" w:rsidRDefault="006C3FC4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6C3FC4" w:rsidRPr="00A43D61" w:rsidRDefault="006C3FC4" w:rsidP="006C3FC4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698097" cy="1800000"/>
            <wp:effectExtent l="19050" t="0" r="7003" b="0"/>
            <wp:docPr id="28" name="Рисунок 27" descr="C:\Users\Loya\фото для работы\фото к турам\а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ya\фото для работы\фото к турам\а1 - Коп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8097" cy="1800000"/>
            <wp:effectExtent l="19050" t="0" r="7003" b="0"/>
            <wp:docPr id="29" name="Рисунок 28" descr="C:\Users\Loya\фото для работы\базы отдыха и гостиницы\БАЗЫ ОТДЫХА и ГОСТИНИЦЫ\Маяк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ya\фото для работы\базы отдыха и гостиницы\БАЗЫ ОТДЫХА и ГОСТИНИЦЫ\Маяк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ервый день очень важно провести активно для того, чтобы как можно быстрее перейти в режим другого часового пояса и на следующий день проснуться полными сил и энергии. Не забывайте, что на Байкале на 5 часов больше</w:t>
      </w:r>
      <w:r w:rsidR="00FF488C">
        <w:t>, чем в центральной части России</w:t>
      </w:r>
      <w:r w:rsidRPr="00A43D61">
        <w:t xml:space="preserve">. 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итание – поздний завтрак (ланч), обед, ужин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  <w:bCs/>
        </w:rPr>
        <w:br/>
      </w:r>
      <w:r w:rsidR="00DE161E">
        <w:rPr>
          <w:b/>
        </w:rPr>
        <w:t xml:space="preserve">          </w:t>
      </w:r>
      <w:r w:rsidRPr="00A43D61">
        <w:rPr>
          <w:b/>
        </w:rPr>
        <w:t>2 день</w:t>
      </w:r>
    </w:p>
    <w:p w:rsid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Сегодня вас ждет день плодотворной работы </w:t>
      </w:r>
      <w:proofErr w:type="gramStart"/>
      <w:r w:rsidRPr="00A43D61">
        <w:t>и  интересный</w:t>
      </w:r>
      <w:proofErr w:type="gramEnd"/>
      <w:r w:rsidRPr="00A43D61">
        <w:t xml:space="preserve"> вечер.</w:t>
      </w:r>
      <w:r w:rsidR="006C3FC4">
        <w:t xml:space="preserve"> Предоставляется конференц-зал отеля «Маяк»</w:t>
      </w:r>
      <w:r w:rsidR="00851627">
        <w:t>. По необходимости отель и залы можно заменить на более подходящие именно для Вашей группы.</w:t>
      </w:r>
    </w:p>
    <w:p w:rsidR="00851627" w:rsidRDefault="00851627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851627" w:rsidRDefault="00535961" w:rsidP="00535961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1593" cy="1800000"/>
            <wp:effectExtent l="19050" t="0" r="3507" b="0"/>
            <wp:docPr id="30" name="Рисунок 29" descr="C:\Users\Loya\фото для работы\Конференц-зал_отеля_Маяк,_Листв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ya\фото для работы\Конференц-зал_отеля_Маяк,_Листвянк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05455" cy="1800000"/>
            <wp:effectExtent l="19050" t="0" r="0" b="0"/>
            <wp:docPr id="34" name="Рисунок 30" descr="C:\Users\Loya\фото для работы\ма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ya\фото для работы\маяк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C4" w:rsidRPr="00A43D61" w:rsidRDefault="006C3FC4" w:rsidP="00535961">
      <w:pPr>
        <w:pStyle w:val="a9"/>
        <w:shd w:val="clear" w:color="auto" w:fill="FFFFFF"/>
        <w:spacing w:after="0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осле окончания рабочей сессии группа отправится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</w:t>
      </w:r>
      <w:proofErr w:type="spellStart"/>
      <w:r w:rsidRPr="00A43D61">
        <w:t>животнными</w:t>
      </w:r>
      <w:proofErr w:type="spellEnd"/>
      <w:r w:rsidRPr="00A43D61">
        <w:t xml:space="preserve">. Кроме того, </w:t>
      </w:r>
      <w:proofErr w:type="gramStart"/>
      <w:r w:rsidRPr="00A43D61">
        <w:t>гости  попадут</w:t>
      </w:r>
      <w:proofErr w:type="gramEnd"/>
      <w:r w:rsidRPr="00A43D61">
        <w:t xml:space="preserve"> в зал микроскопов, где им </w:t>
      </w:r>
      <w:r w:rsidRPr="00A43D61">
        <w:lastRenderedPageBreak/>
        <w:t xml:space="preserve">откроется тайный </w:t>
      </w:r>
      <w:proofErr w:type="spellStart"/>
      <w:r w:rsidRPr="00A43D61">
        <w:t>НАНОмир</w:t>
      </w:r>
      <w:proofErr w:type="spellEnd"/>
      <w:r w:rsidRPr="00A43D61">
        <w:t xml:space="preserve"> Байкала. В этом зале туристы обычно проводят по 30-40 минут! В конце экскурсии всех участников ждет виртуальное погружение на дно Байкала в батискафе! </w:t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Pr="00A43D61" w:rsidRDefault="00A43D61" w:rsidP="00A43D61">
      <w:pPr>
        <w:ind w:firstLine="567"/>
        <w:jc w:val="center"/>
        <w:rPr>
          <w:sz w:val="24"/>
          <w:szCs w:val="24"/>
        </w:rPr>
      </w:pPr>
      <w:r w:rsidRPr="00A43D61">
        <w:rPr>
          <w:noProof/>
          <w:sz w:val="24"/>
          <w:szCs w:val="24"/>
        </w:rPr>
        <w:drawing>
          <wp:inline distT="0" distB="0" distL="0" distR="0">
            <wp:extent cx="2695575" cy="1800225"/>
            <wp:effectExtent l="19050" t="0" r="9525" b="0"/>
            <wp:docPr id="18" name="Рисунок 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7E">
        <w:rPr>
          <w:sz w:val="24"/>
          <w:szCs w:val="24"/>
        </w:rPr>
        <w:t xml:space="preserve"> </w:t>
      </w:r>
      <w:r w:rsidRPr="00A43D61">
        <w:rPr>
          <w:noProof/>
          <w:sz w:val="24"/>
          <w:szCs w:val="24"/>
        </w:rPr>
        <w:drawing>
          <wp:inline distT="0" distB="0" distL="0" distR="0">
            <wp:extent cx="2705100" cy="1800225"/>
            <wp:effectExtent l="19050" t="0" r="0" b="0"/>
            <wp:docPr id="16" name="Рисунок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Pr="00A43D61" w:rsidRDefault="00A43D61" w:rsidP="00A43D61">
      <w:pPr>
        <w:ind w:firstLine="567"/>
        <w:rPr>
          <w:sz w:val="24"/>
          <w:szCs w:val="24"/>
        </w:rPr>
      </w:pPr>
      <w:r w:rsidRPr="00A43D61">
        <w:rPr>
          <w:sz w:val="24"/>
          <w:szCs w:val="24"/>
        </w:rPr>
        <w:t xml:space="preserve">После музея группа отправится на смотровую площадку «камень Черского». Площадка находится на вершине Приморского хребта, и туда всех доставит кресельный подъемник. </w:t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  <w:r w:rsidRPr="00A43D61">
        <w:rPr>
          <w:sz w:val="24"/>
          <w:szCs w:val="24"/>
        </w:rPr>
        <w:t xml:space="preserve">С самой вершины гор открывается чудесный вид на озеро Байкал, на противоположный берег и хребет </w:t>
      </w:r>
      <w:proofErr w:type="spellStart"/>
      <w:r w:rsidRPr="00A43D61">
        <w:rPr>
          <w:sz w:val="24"/>
          <w:szCs w:val="24"/>
        </w:rPr>
        <w:t>Хамар-Дабан</w:t>
      </w:r>
      <w:proofErr w:type="spellEnd"/>
      <w:r w:rsidRPr="00A43D61">
        <w:rPr>
          <w:sz w:val="24"/>
          <w:szCs w:val="24"/>
        </w:rPr>
        <w:t>, а главное – с этой смотровой гости увидят самый широкий исток реки в Мире. Немногие люди могут этим похвастать!</w:t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Pr="00A43D61" w:rsidRDefault="00A43D61" w:rsidP="00A43D61">
      <w:pPr>
        <w:ind w:firstLine="567"/>
        <w:jc w:val="center"/>
        <w:rPr>
          <w:sz w:val="24"/>
          <w:szCs w:val="24"/>
        </w:rPr>
      </w:pPr>
      <w:r w:rsidRPr="00A43D61">
        <w:rPr>
          <w:noProof/>
          <w:sz w:val="24"/>
          <w:szCs w:val="24"/>
        </w:rPr>
        <w:drawing>
          <wp:inline distT="0" distB="0" distL="0" distR="0">
            <wp:extent cx="2705100" cy="1800225"/>
            <wp:effectExtent l="19050" t="0" r="0" b="0"/>
            <wp:docPr id="15" name="Рисунок 1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7E">
        <w:rPr>
          <w:sz w:val="24"/>
          <w:szCs w:val="24"/>
        </w:rPr>
        <w:t xml:space="preserve"> </w:t>
      </w:r>
      <w:r w:rsidRPr="00A43D61">
        <w:rPr>
          <w:noProof/>
          <w:sz w:val="24"/>
          <w:szCs w:val="24"/>
        </w:rPr>
        <w:drawing>
          <wp:inline distT="0" distB="0" distL="0" distR="0">
            <wp:extent cx="2695575" cy="1800225"/>
            <wp:effectExtent l="19050" t="0" r="9525" b="0"/>
            <wp:docPr id="7" name="Рисунок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textAlignment w:val="baseline"/>
      </w:pPr>
    </w:p>
    <w:p w:rsidR="00A43D61" w:rsidRPr="00A43D61" w:rsidRDefault="00A83781" w:rsidP="00A43D61">
      <w:pPr>
        <w:pStyle w:val="a9"/>
        <w:shd w:val="clear" w:color="auto" w:fill="FFFFFF"/>
        <w:spacing w:after="0"/>
        <w:textAlignment w:val="baseline"/>
      </w:pPr>
      <w:r>
        <w:t xml:space="preserve">          </w:t>
      </w:r>
      <w:r w:rsidR="00A43D61" w:rsidRPr="00A43D61">
        <w:t>Питание – завтрак, 2 кофе-брейка и обед, ужин.</w:t>
      </w:r>
      <w:r w:rsidR="00A43D61" w:rsidRPr="00A43D61"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Pr="00A43D61">
        <w:rPr>
          <w:b/>
        </w:rPr>
        <w:t>3 день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В этот день по завершении рабочей сессии все гости отправятся в неспешный круиз к старинной </w:t>
      </w:r>
      <w:proofErr w:type="spellStart"/>
      <w:r w:rsidRPr="00A43D61">
        <w:t>Кругобайкальской</w:t>
      </w:r>
      <w:proofErr w:type="spellEnd"/>
      <w:r w:rsidRPr="00A43D61">
        <w:t xml:space="preserve"> железной дороге. Во время экскурсии для гостей будет накрыт вкуснейший байкальский ужин прямо на корабле.</w:t>
      </w:r>
    </w:p>
    <w:p w:rsidR="00A43D61" w:rsidRPr="00A43D61" w:rsidRDefault="00A43D61" w:rsidP="00A43D61">
      <w:pPr>
        <w:pStyle w:val="a9"/>
        <w:shd w:val="clear" w:color="auto" w:fill="FFFFFF"/>
        <w:spacing w:after="0"/>
        <w:textAlignment w:val="baseline"/>
      </w:pPr>
    </w:p>
    <w:p w:rsidR="00A43D61" w:rsidRPr="00A43D61" w:rsidRDefault="00A43D61" w:rsidP="00A43D61">
      <w:pPr>
        <w:ind w:firstLine="567"/>
        <w:jc w:val="center"/>
        <w:rPr>
          <w:sz w:val="24"/>
          <w:szCs w:val="24"/>
        </w:rPr>
      </w:pPr>
      <w:r w:rsidRPr="00A43D61">
        <w:rPr>
          <w:noProof/>
          <w:sz w:val="24"/>
          <w:szCs w:val="24"/>
        </w:rPr>
        <w:drawing>
          <wp:inline distT="0" distB="0" distL="0" distR="0">
            <wp:extent cx="2705100" cy="1800225"/>
            <wp:effectExtent l="19050" t="0" r="0" b="0"/>
            <wp:docPr id="1" name="Рисунок 1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7E">
        <w:rPr>
          <w:sz w:val="24"/>
          <w:szCs w:val="24"/>
        </w:rPr>
        <w:t xml:space="preserve"> </w:t>
      </w:r>
      <w:r w:rsidR="00CF4297">
        <w:rPr>
          <w:noProof/>
          <w:sz w:val="24"/>
          <w:szCs w:val="24"/>
        </w:rPr>
        <w:drawing>
          <wp:inline distT="0" distB="0" distL="0" distR="0">
            <wp:extent cx="2698097" cy="1800000"/>
            <wp:effectExtent l="19050" t="0" r="7003" b="0"/>
            <wp:docPr id="36" name="Рисунок 31" descr="C:\Users\Loya\фото для работы\ЛЕТО\достопримечательности\кбж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ya\фото для работы\ЛЕТО\достопримечательности\кбжд\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Pr="00C464EB" w:rsidRDefault="00A43D61" w:rsidP="00A43D61">
      <w:pPr>
        <w:ind w:firstLine="567"/>
        <w:rPr>
          <w:sz w:val="24"/>
          <w:szCs w:val="24"/>
        </w:rPr>
      </w:pPr>
      <w:proofErr w:type="spellStart"/>
      <w:r w:rsidRPr="00C464EB">
        <w:rPr>
          <w:sz w:val="24"/>
          <w:szCs w:val="24"/>
        </w:rPr>
        <w:t>Кругобайкальскую</w:t>
      </w:r>
      <w:proofErr w:type="spellEnd"/>
      <w:r w:rsidRPr="00C464EB">
        <w:rPr>
          <w:sz w:val="24"/>
          <w:szCs w:val="24"/>
        </w:rPr>
        <w:t xml:space="preserve">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A43D61" w:rsidRPr="00C464EB" w:rsidRDefault="00A43D61" w:rsidP="00A43D61">
      <w:pPr>
        <w:ind w:firstLine="567"/>
        <w:rPr>
          <w:sz w:val="24"/>
          <w:szCs w:val="24"/>
        </w:rPr>
      </w:pPr>
      <w:r w:rsidRPr="00C464EB">
        <w:rPr>
          <w:sz w:val="24"/>
          <w:szCs w:val="24"/>
        </w:rPr>
        <w:t xml:space="preserve"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</w:t>
      </w:r>
      <w:r w:rsidRPr="00C464EB">
        <w:rPr>
          <w:sz w:val="24"/>
          <w:szCs w:val="24"/>
        </w:rPr>
        <w:lastRenderedPageBreak/>
        <w:t>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осле изучения тоннелей, ужина и экскурсии возвращение в пос. Листвянка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итание – завтрак, 2 кофе-брейка и обед, ужин на корабле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Pr="00A43D61">
        <w:t>4</w:t>
      </w:r>
      <w:r w:rsidRPr="00A43D61">
        <w:rPr>
          <w:b/>
        </w:rPr>
        <w:t xml:space="preserve"> день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  <w:r w:rsidRPr="00A43D61">
        <w:t>Утром после раннего завтрака вам предстоит попрощаться с Байкалом. Трансфер в аэропорт Иркутска (время в пути 1 час), вручение памятных подарков. Вылет.</w:t>
      </w:r>
      <w:r w:rsidRPr="00A43D61">
        <w:rPr>
          <w:b/>
        </w:rPr>
        <w:br/>
      </w: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A83192" w:rsidRPr="00CC75D3" w:rsidRDefault="00A83192" w:rsidP="00A83192">
      <w:pPr>
        <w:rPr>
          <w:sz w:val="22"/>
          <w:szCs w:val="22"/>
        </w:rPr>
      </w:pPr>
    </w:p>
    <w:tbl>
      <w:tblPr>
        <w:tblW w:w="8600" w:type="dxa"/>
        <w:tblInd w:w="1526" w:type="dxa"/>
        <w:tblLook w:val="04A0" w:firstRow="1" w:lastRow="0" w:firstColumn="1" w:lastColumn="0" w:noHBand="0" w:noVBand="1"/>
      </w:tblPr>
      <w:tblGrid>
        <w:gridCol w:w="5720"/>
        <w:gridCol w:w="960"/>
        <w:gridCol w:w="960"/>
        <w:gridCol w:w="960"/>
      </w:tblGrid>
      <w:tr w:rsidR="00132058" w:rsidRPr="00CC75D3" w:rsidTr="00132058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8" w:rsidRPr="00D124BC" w:rsidRDefault="00132058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8" w:rsidRPr="00CC75D3" w:rsidRDefault="00132058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58" w:rsidRDefault="00132058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58" w:rsidRDefault="00132058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132058" w:rsidRPr="00CC75D3" w:rsidTr="0013205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058" w:rsidRPr="00CC75D3" w:rsidRDefault="00132058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58" w:rsidRDefault="00132058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58" w:rsidRDefault="00132058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58" w:rsidRDefault="00132058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50</w:t>
            </w:r>
          </w:p>
        </w:tc>
      </w:tr>
    </w:tbl>
    <w:p w:rsidR="00A83192" w:rsidRDefault="00A83192" w:rsidP="00A83192">
      <w:pPr>
        <w:rPr>
          <w:sz w:val="22"/>
          <w:szCs w:val="22"/>
        </w:rPr>
      </w:pPr>
    </w:p>
    <w:p w:rsidR="00A83192" w:rsidRPr="00CC75D3" w:rsidRDefault="00A83192" w:rsidP="00A83192">
      <w:pPr>
        <w:rPr>
          <w:color w:val="000000"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 xml:space="preserve">Встреча </w:t>
      </w:r>
      <w:proofErr w:type="gramStart"/>
      <w:r w:rsidRPr="00BD33AE">
        <w:rPr>
          <w:sz w:val="24"/>
          <w:szCs w:val="24"/>
        </w:rPr>
        <w:t>и  проводы</w:t>
      </w:r>
      <w:proofErr w:type="gramEnd"/>
      <w:r w:rsidRPr="00BD33AE">
        <w:rPr>
          <w:sz w:val="24"/>
          <w:szCs w:val="24"/>
        </w:rPr>
        <w:t xml:space="preserve"> гостей  в аэропорту Иркутска</w:t>
      </w:r>
    </w:p>
    <w:p w:rsid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 w:rsidR="00DE59B0">
        <w:rPr>
          <w:sz w:val="24"/>
          <w:szCs w:val="24"/>
        </w:rPr>
        <w:t>Маяк</w:t>
      </w:r>
      <w:r w:rsidRPr="0007220E">
        <w:rPr>
          <w:sz w:val="24"/>
          <w:szCs w:val="24"/>
        </w:rPr>
        <w:t xml:space="preserve">» в номерах </w:t>
      </w:r>
      <w:r w:rsidR="00DE59B0">
        <w:rPr>
          <w:sz w:val="24"/>
          <w:szCs w:val="24"/>
        </w:rPr>
        <w:t>Стандарт на 3</w:t>
      </w:r>
      <w:r w:rsidRPr="0007220E">
        <w:rPr>
          <w:sz w:val="24"/>
          <w:szCs w:val="24"/>
        </w:rPr>
        <w:t xml:space="preserve"> суток 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Услуги квалифицированного гида-куратора (обеспечивает качество услуг на месте, ведет экскурсии)</w:t>
      </w:r>
      <w:r w:rsidR="00DE59B0">
        <w:rPr>
          <w:sz w:val="24"/>
          <w:szCs w:val="24"/>
        </w:rPr>
        <w:t xml:space="preserve">, а также его </w:t>
      </w:r>
      <w:proofErr w:type="gramStart"/>
      <w:r w:rsidR="00DE59B0">
        <w:rPr>
          <w:sz w:val="24"/>
          <w:szCs w:val="24"/>
        </w:rPr>
        <w:t>проживание</w:t>
      </w:r>
      <w:r w:rsidR="0007220E">
        <w:rPr>
          <w:sz w:val="24"/>
          <w:szCs w:val="24"/>
        </w:rPr>
        <w:t xml:space="preserve">, </w:t>
      </w:r>
      <w:r w:rsidRPr="00BD33AE">
        <w:rPr>
          <w:sz w:val="24"/>
          <w:szCs w:val="24"/>
        </w:rPr>
        <w:t xml:space="preserve"> питание</w:t>
      </w:r>
      <w:proofErr w:type="gramEnd"/>
      <w:r w:rsidRPr="00BD33AE">
        <w:rPr>
          <w:sz w:val="24"/>
          <w:szCs w:val="24"/>
        </w:rPr>
        <w:t>.</w:t>
      </w:r>
    </w:p>
    <w:p w:rsidR="00F072C7" w:rsidRPr="00F072C7" w:rsidRDefault="00F54AAE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Питание по программе</w:t>
      </w:r>
      <w:r w:rsidR="00F072C7">
        <w:rPr>
          <w:sz w:val="24"/>
          <w:szCs w:val="24"/>
        </w:rPr>
        <w:t>, включая обеды и кофе-брейки</w:t>
      </w:r>
    </w:p>
    <w:p w:rsidR="00DE59B0" w:rsidRDefault="00DE59B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Аренда конференц-зала и оборудования на </w:t>
      </w:r>
      <w:r w:rsidR="00A44904">
        <w:rPr>
          <w:sz w:val="24"/>
          <w:szCs w:val="24"/>
        </w:rPr>
        <w:t>8</w:t>
      </w:r>
      <w:r>
        <w:rPr>
          <w:sz w:val="24"/>
          <w:szCs w:val="24"/>
        </w:rPr>
        <w:t xml:space="preserve"> час</w:t>
      </w:r>
      <w:r w:rsidR="00A44904">
        <w:rPr>
          <w:sz w:val="24"/>
          <w:szCs w:val="24"/>
        </w:rPr>
        <w:t>ов</w:t>
      </w:r>
      <w:r>
        <w:rPr>
          <w:sz w:val="24"/>
          <w:szCs w:val="24"/>
        </w:rPr>
        <w:t>, 2 дня</w:t>
      </w:r>
    </w:p>
    <w:p w:rsidR="00F072C7" w:rsidRDefault="00F072C7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Аренда скоростного катера для пересечения Байкала</w:t>
      </w:r>
    </w:p>
    <w:p w:rsidR="00F072C7" w:rsidRDefault="00F072C7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Байкальский биосферный заповедник</w:t>
      </w:r>
    </w:p>
    <w:p w:rsidR="00F072C7" w:rsidRDefault="008428D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Аренда комфортабельного автобуса для трансферов на восточном берегу Байкала</w:t>
      </w:r>
    </w:p>
    <w:p w:rsidR="008428D9" w:rsidRDefault="008428D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илеты на кресельный подъемник курорта «Гора Соболиная»</w:t>
      </w:r>
    </w:p>
    <w:p w:rsidR="008428D9" w:rsidRDefault="008428D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рохо</w:t>
      </w:r>
      <w:r w:rsidR="00885E58">
        <w:rPr>
          <w:sz w:val="24"/>
          <w:szCs w:val="24"/>
        </w:rPr>
        <w:t>жде</w:t>
      </w:r>
      <w:r>
        <w:rPr>
          <w:sz w:val="24"/>
          <w:szCs w:val="24"/>
        </w:rPr>
        <w:t xml:space="preserve">ние тропы веревочного города всеми участниками </w:t>
      </w:r>
    </w:p>
    <w:p w:rsidR="00885E58" w:rsidRPr="00BD33AE" w:rsidRDefault="00885E58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музей Байкала</w:t>
      </w:r>
    </w:p>
    <w:p w:rsidR="00F072C7" w:rsidRPr="00F072C7" w:rsidRDefault="00F54AAE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Аренда корабля для 4хчасовой экскурсии вдоль КБЖД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Индивидуальная экскурсия на смотровую площадку «камень Черского»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gramStart"/>
      <w:r w:rsidRPr="00BD33AE">
        <w:rPr>
          <w:sz w:val="24"/>
          <w:szCs w:val="24"/>
        </w:rPr>
        <w:t>Трансферы  по</w:t>
      </w:r>
      <w:proofErr w:type="gramEnd"/>
      <w:r w:rsidRPr="00BD33AE">
        <w:rPr>
          <w:sz w:val="24"/>
          <w:szCs w:val="24"/>
        </w:rPr>
        <w:t xml:space="preserve"> пос. Листвянка во время экскурсионного обслуживания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едицинская страховка при несчастном случае</w:t>
      </w:r>
    </w:p>
    <w:p w:rsidR="00A83192" w:rsidRPr="00A83996" w:rsidRDefault="00A83192" w:rsidP="00A83192">
      <w:pPr>
        <w:numPr>
          <w:ilvl w:val="0"/>
          <w:numId w:val="5"/>
        </w:numPr>
        <w:rPr>
          <w:sz w:val="24"/>
          <w:szCs w:val="24"/>
        </w:rPr>
      </w:pPr>
      <w:r w:rsidRPr="00A83996">
        <w:rPr>
          <w:sz w:val="24"/>
          <w:szCs w:val="24"/>
        </w:rPr>
        <w:t>Рекреационные сборы национального парка</w:t>
      </w:r>
    </w:p>
    <w:p w:rsidR="00A83192" w:rsidRPr="00A83996" w:rsidRDefault="00A83192" w:rsidP="00A83192">
      <w:pPr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</w:t>
      </w:r>
      <w:proofErr w:type="gramStart"/>
      <w:r w:rsidRPr="00A83996">
        <w:rPr>
          <w:sz w:val="24"/>
          <w:szCs w:val="24"/>
        </w:rPr>
        <w:t>Билеты  до</w:t>
      </w:r>
      <w:proofErr w:type="gramEnd"/>
      <w:r w:rsidRPr="00A83996">
        <w:rPr>
          <w:sz w:val="24"/>
          <w:szCs w:val="24"/>
        </w:rPr>
        <w:t xml:space="preserve"> Иркутска и обратно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питание, не прописанные в программе. </w:t>
      </w:r>
    </w:p>
    <w:p w:rsidR="00A83192" w:rsidRPr="00A83996" w:rsidRDefault="0007220E" w:rsidP="0007220E">
      <w:pPr>
        <w:numPr>
          <w:ilvl w:val="0"/>
          <w:numId w:val="9"/>
        </w:numPr>
        <w:jc w:val="both"/>
        <w:rPr>
          <w:sz w:val="24"/>
          <w:szCs w:val="24"/>
        </w:rPr>
      </w:pPr>
      <w:r w:rsidRPr="00A83996">
        <w:rPr>
          <w:sz w:val="24"/>
          <w:szCs w:val="24"/>
        </w:rPr>
        <w:t>Одноместное</w:t>
      </w:r>
      <w:r w:rsidR="00A83192" w:rsidRPr="00A83996">
        <w:rPr>
          <w:sz w:val="24"/>
          <w:szCs w:val="24"/>
        </w:rPr>
        <w:t xml:space="preserve"> размещение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и презентации коллегам</w:t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73" w:rsidRDefault="00B52573">
      <w:r>
        <w:separator/>
      </w:r>
    </w:p>
  </w:endnote>
  <w:endnote w:type="continuationSeparator" w:id="0">
    <w:p w:rsidR="00B52573" w:rsidRDefault="00B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73" w:rsidRDefault="00B52573">
      <w:r>
        <w:separator/>
      </w:r>
    </w:p>
  </w:footnote>
  <w:footnote w:type="continuationSeparator" w:id="0">
    <w:p w:rsidR="00B52573" w:rsidRDefault="00B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proofErr w:type="gramStart"/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</w:t>
    </w:r>
    <w:proofErr w:type="gramEnd"/>
    <w:r w:rsidR="00CA72EB" w:rsidRPr="00CE445E">
      <w:t>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B52573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B52573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2058"/>
    <w:rsid w:val="00137391"/>
    <w:rsid w:val="00140BF7"/>
    <w:rsid w:val="00147F36"/>
    <w:rsid w:val="00153E7C"/>
    <w:rsid w:val="00157DEA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219D"/>
    <w:rsid w:val="0035328B"/>
    <w:rsid w:val="00365BF6"/>
    <w:rsid w:val="00376230"/>
    <w:rsid w:val="0037642F"/>
    <w:rsid w:val="003813E9"/>
    <w:rsid w:val="003814C4"/>
    <w:rsid w:val="00381F89"/>
    <w:rsid w:val="0038281D"/>
    <w:rsid w:val="0039198F"/>
    <w:rsid w:val="00392C6D"/>
    <w:rsid w:val="003C67A8"/>
    <w:rsid w:val="003D34CD"/>
    <w:rsid w:val="003E434F"/>
    <w:rsid w:val="003E5DE9"/>
    <w:rsid w:val="003F1806"/>
    <w:rsid w:val="003F3BAC"/>
    <w:rsid w:val="003F507E"/>
    <w:rsid w:val="004004E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316"/>
    <w:rsid w:val="004B191A"/>
    <w:rsid w:val="004B3496"/>
    <w:rsid w:val="004C3F8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7207"/>
    <w:rsid w:val="007C0A62"/>
    <w:rsid w:val="007D0F07"/>
    <w:rsid w:val="007D38C0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30CE1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8F51E3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71466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44697"/>
    <w:rsid w:val="00B52573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D01C29"/>
    <w:rsid w:val="00D05AEA"/>
    <w:rsid w:val="00D12741"/>
    <w:rsid w:val="00D158F9"/>
    <w:rsid w:val="00D17A23"/>
    <w:rsid w:val="00D20CAA"/>
    <w:rsid w:val="00D242B6"/>
    <w:rsid w:val="00D3003E"/>
    <w:rsid w:val="00D31B9A"/>
    <w:rsid w:val="00D42F30"/>
    <w:rsid w:val="00D44642"/>
    <w:rsid w:val="00D46F4B"/>
    <w:rsid w:val="00D602F7"/>
    <w:rsid w:val="00D6045D"/>
    <w:rsid w:val="00D64E53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7029"/>
    <w:rsid w:val="00F529D9"/>
    <w:rsid w:val="00F54AAE"/>
    <w:rsid w:val="00F60445"/>
    <w:rsid w:val="00F7285F"/>
    <w:rsid w:val="00F7455D"/>
    <w:rsid w:val="00F856B3"/>
    <w:rsid w:val="00F97C80"/>
    <w:rsid w:val="00FA0A12"/>
    <w:rsid w:val="00FA12F9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85ED8-7663-463B-95CE-DEB3EC00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D626-CE4D-46F4-8DFA-44E2AB1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6070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afor</cp:lastModifiedBy>
  <cp:revision>2</cp:revision>
  <cp:lastPrinted>2014-01-28T17:22:00Z</cp:lastPrinted>
  <dcterms:created xsi:type="dcterms:W3CDTF">2016-07-07T02:29:00Z</dcterms:created>
  <dcterms:modified xsi:type="dcterms:W3CDTF">2016-07-07T02:29:00Z</dcterms:modified>
</cp:coreProperties>
</file>